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D9B3E9" w:rsidR="00E4321B" w:rsidRPr="00E4321B" w:rsidRDefault="00B65E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B30149" w:rsidR="00DF4FD8" w:rsidRPr="00DF4FD8" w:rsidRDefault="00B65E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834576" w:rsidR="00DF4FD8" w:rsidRPr="0075070E" w:rsidRDefault="00B65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A0330" w:rsidR="00DF4FD8" w:rsidRPr="00DF4FD8" w:rsidRDefault="00B65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8B928" w:rsidR="00DF4FD8" w:rsidRPr="00DF4FD8" w:rsidRDefault="00B65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EF170" w:rsidR="00DF4FD8" w:rsidRPr="00DF4FD8" w:rsidRDefault="00B65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7A688" w:rsidR="00DF4FD8" w:rsidRPr="00DF4FD8" w:rsidRDefault="00B65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F73DF2" w:rsidR="00DF4FD8" w:rsidRPr="00DF4FD8" w:rsidRDefault="00B65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411DBF" w:rsidR="00DF4FD8" w:rsidRPr="00DF4FD8" w:rsidRDefault="00B65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82EC2A" w:rsidR="00DF4FD8" w:rsidRPr="00DF4FD8" w:rsidRDefault="00B65E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F4E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92FA9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90994D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5D4D1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E64011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7B25FD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57B76E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73E545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59862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C354E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E6E3B9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6B2742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6F56D9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69CE0C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33DA2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D90CBD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2A6B76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A78F4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7CE0C6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D56A1F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DB8B53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65DEE5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B2D7C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B38313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34C645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30E6BE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B17763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F8DC15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95DED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324715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00B706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B523C7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22A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F8D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784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60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DB5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E2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44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6F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73E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3C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095D1D" w:rsidR="00B87141" w:rsidRPr="0075070E" w:rsidRDefault="00B65E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4C44CE" w:rsidR="00B87141" w:rsidRPr="00DF4FD8" w:rsidRDefault="00B65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E01208" w:rsidR="00B87141" w:rsidRPr="00DF4FD8" w:rsidRDefault="00B65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59858B" w:rsidR="00B87141" w:rsidRPr="00DF4FD8" w:rsidRDefault="00B65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BDC0FA" w:rsidR="00B87141" w:rsidRPr="00DF4FD8" w:rsidRDefault="00B65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A8609C" w:rsidR="00B87141" w:rsidRPr="00DF4FD8" w:rsidRDefault="00B65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FC99F" w:rsidR="00B87141" w:rsidRPr="00DF4FD8" w:rsidRDefault="00B65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EBDDDA" w:rsidR="00B87141" w:rsidRPr="00DF4FD8" w:rsidRDefault="00B65E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7CE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B76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283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C5F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E946E8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DBE79F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1A8FD7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A68A91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BD809F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AD7BC6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375412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C50484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0B4D6D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9C0538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358CF5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7C8611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66B53A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F049F3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9E039C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801100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F42317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E9763D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98FF28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AC93A2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E3F717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3AE858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5A3C93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75B5E9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4AA76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467A2A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37BA5F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7BE888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963AED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A12F84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FE4C8B" w:rsidR="00DF0BAE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CB4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998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22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A19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363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9EA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BA3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5B4F10" w:rsidR="00857029" w:rsidRPr="0075070E" w:rsidRDefault="00B65E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FFE608" w:rsidR="00857029" w:rsidRPr="00DF4FD8" w:rsidRDefault="00B65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725F3" w:rsidR="00857029" w:rsidRPr="00DF4FD8" w:rsidRDefault="00B65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57C078" w:rsidR="00857029" w:rsidRPr="00DF4FD8" w:rsidRDefault="00B65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F707CD" w:rsidR="00857029" w:rsidRPr="00DF4FD8" w:rsidRDefault="00B65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9F4B9" w:rsidR="00857029" w:rsidRPr="00DF4FD8" w:rsidRDefault="00B65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2E060" w:rsidR="00857029" w:rsidRPr="00DF4FD8" w:rsidRDefault="00B65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A791E7" w:rsidR="00857029" w:rsidRPr="00DF4FD8" w:rsidRDefault="00B65E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FFD2D4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DF9530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0CC044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073BF4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7AD94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0C6EE0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87A6C6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5DD0B7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598DD3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97AD74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4979B0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AD4C72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514CA9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054CC3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117F8" w:rsidR="00DF4FD8" w:rsidRPr="00B65EDE" w:rsidRDefault="00B65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1BACFF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68DA00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2793D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4653A2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19178A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BD19D1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5C1BE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184727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206E83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40017C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D6C801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35E5CD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AA8060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00264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8EAF57" w:rsidR="00DF4FD8" w:rsidRPr="004020EB" w:rsidRDefault="00B65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E97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529B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3D2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4FA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0BB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870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464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F4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A9E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9F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5C3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B0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9947EC" w:rsidR="00C54E9D" w:rsidRDefault="00B65ED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3262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72E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7C7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DC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73AB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F1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B2C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86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3635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5F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1F3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93F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509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4EC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627A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02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10F4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5ED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3 Calendar</dc:title>
  <dc:subject>Quarter 3 Calendar with Guatemala Holidays</dc:subject>
  <dc:creator>General Blue Corporation</dc:creator>
  <keywords>Guatemala 2025 - Q3 Calendar, Printable, Easy to Customize, Holiday Calendar</keywords>
  <dc:description/>
  <dcterms:created xsi:type="dcterms:W3CDTF">2019-12-12T15:31:00.0000000Z</dcterms:created>
  <dcterms:modified xsi:type="dcterms:W3CDTF">2022-10-1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